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3D15" w14:textId="100B3F79" w:rsidR="00EF6149" w:rsidRDefault="00EF6149">
      <w:pPr>
        <w:rPr>
          <w:bCs/>
        </w:rPr>
      </w:pPr>
    </w:p>
    <w:p w14:paraId="6F02383A" w14:textId="28AFB173" w:rsidR="00EF6149" w:rsidRPr="00F14CCE" w:rsidRDefault="00F14CCE" w:rsidP="00EF6149">
      <w:pPr>
        <w:spacing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“</w:t>
      </w:r>
      <w:r w:rsidR="00EF6149" w:rsidRPr="00F14CCE">
        <w:rPr>
          <w:rFonts w:ascii="Baskerville Old Face" w:hAnsi="Baskerville Old Face"/>
          <w:b/>
          <w:sz w:val="24"/>
          <w:szCs w:val="24"/>
        </w:rPr>
        <w:t>UNIVERSIDAD NACIONAL DEL ALTIPLANO</w:t>
      </w:r>
      <w:r>
        <w:rPr>
          <w:rFonts w:ascii="Baskerville Old Face" w:hAnsi="Baskerville Old Face"/>
          <w:b/>
          <w:sz w:val="24"/>
          <w:szCs w:val="24"/>
        </w:rPr>
        <w:t xml:space="preserve"> </w:t>
      </w:r>
      <w:r>
        <w:rPr>
          <w:rFonts w:ascii="Baskerville Old Face" w:hAnsi="Baskerville Old Face"/>
          <w:b/>
          <w:sz w:val="24"/>
          <w:szCs w:val="24"/>
        </w:rPr>
        <w:softHyphen/>
        <w:t xml:space="preserve">- </w:t>
      </w:r>
      <w:r w:rsidR="00EF6149" w:rsidRPr="00F14CCE">
        <w:rPr>
          <w:rFonts w:ascii="Baskerville Old Face" w:hAnsi="Baskerville Old Face"/>
          <w:b/>
          <w:sz w:val="24"/>
          <w:szCs w:val="24"/>
        </w:rPr>
        <w:t>PUNO</w:t>
      </w:r>
      <w:r>
        <w:rPr>
          <w:rFonts w:ascii="Baskerville Old Face" w:hAnsi="Baskerville Old Face"/>
          <w:b/>
          <w:sz w:val="24"/>
          <w:szCs w:val="24"/>
        </w:rPr>
        <w:t>”</w:t>
      </w:r>
    </w:p>
    <w:p w14:paraId="4333FC03" w14:textId="77777777" w:rsidR="00EF6149" w:rsidRDefault="00EF6149" w:rsidP="00EF6149">
      <w:pPr>
        <w:spacing w:line="240" w:lineRule="auto"/>
        <w:jc w:val="center"/>
        <w:rPr>
          <w:rFonts w:ascii="Lucida Calligraphy" w:hAnsi="Lucida Calligraphy"/>
          <w:b/>
          <w:sz w:val="24"/>
          <w:szCs w:val="24"/>
        </w:rPr>
      </w:pPr>
    </w:p>
    <w:p w14:paraId="3C57CB25" w14:textId="752B895B" w:rsidR="00EF6149" w:rsidRPr="00F14CCE" w:rsidRDefault="00EF6149" w:rsidP="0028678C">
      <w:pPr>
        <w:spacing w:line="240" w:lineRule="auto"/>
        <w:ind w:left="708"/>
        <w:jc w:val="center"/>
        <w:rPr>
          <w:rFonts w:asciiTheme="majorHAnsi" w:eastAsia="Malgun Gothic" w:hAnsiTheme="majorHAnsi" w:cstheme="majorHAnsi"/>
          <w:b/>
          <w:bCs/>
        </w:rPr>
      </w:pPr>
      <w:r w:rsidRPr="00F14CCE">
        <w:rPr>
          <w:rFonts w:asciiTheme="majorHAnsi" w:eastAsia="Malgun Gothic" w:hAnsiTheme="majorHAnsi" w:cstheme="majorHAnsi"/>
          <w:b/>
          <w:bCs/>
        </w:rPr>
        <w:t>“</w:t>
      </w:r>
      <w:r w:rsidR="0028678C" w:rsidRPr="00F14CCE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Año de la </w:t>
      </w:r>
      <w:r w:rsidR="00F14CCE">
        <w:rPr>
          <w:rFonts w:asciiTheme="majorHAnsi" w:eastAsia="Malgun Gothic" w:hAnsiTheme="majorHAnsi" w:cstheme="majorHAnsi"/>
          <w:b/>
          <w:bCs/>
          <w:sz w:val="24"/>
          <w:szCs w:val="24"/>
        </w:rPr>
        <w:t>U</w:t>
      </w:r>
      <w:r w:rsidR="0028678C" w:rsidRPr="00F14CCE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nidad la </w:t>
      </w:r>
      <w:r w:rsidR="00F14CCE">
        <w:rPr>
          <w:rFonts w:asciiTheme="majorHAnsi" w:eastAsia="Malgun Gothic" w:hAnsiTheme="majorHAnsi" w:cstheme="majorHAnsi"/>
          <w:b/>
          <w:bCs/>
          <w:sz w:val="24"/>
          <w:szCs w:val="24"/>
        </w:rPr>
        <w:t>P</w:t>
      </w:r>
      <w:r w:rsidR="0028678C" w:rsidRPr="00F14CCE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az y </w:t>
      </w:r>
      <w:r w:rsidR="00F14CCE">
        <w:rPr>
          <w:rFonts w:asciiTheme="majorHAnsi" w:eastAsia="Malgun Gothic" w:hAnsiTheme="majorHAnsi" w:cstheme="majorHAnsi"/>
          <w:b/>
          <w:bCs/>
          <w:sz w:val="24"/>
          <w:szCs w:val="24"/>
        </w:rPr>
        <w:t>D</w:t>
      </w:r>
      <w:r w:rsidR="0028678C" w:rsidRPr="00F14CCE">
        <w:rPr>
          <w:rFonts w:asciiTheme="majorHAnsi" w:eastAsia="Malgun Gothic" w:hAnsiTheme="majorHAnsi" w:cstheme="majorHAnsi"/>
          <w:b/>
          <w:bCs/>
          <w:sz w:val="24"/>
          <w:szCs w:val="24"/>
        </w:rPr>
        <w:t>esarrollo</w:t>
      </w:r>
      <w:r w:rsidRPr="00F14CCE">
        <w:rPr>
          <w:rFonts w:asciiTheme="majorHAnsi" w:eastAsia="Malgun Gothic" w:hAnsiTheme="majorHAnsi" w:cstheme="majorHAnsi"/>
          <w:b/>
          <w:bCs/>
        </w:rPr>
        <w:t>”</w:t>
      </w:r>
    </w:p>
    <w:p w14:paraId="0F190BEF" w14:textId="77777777" w:rsidR="00EF6149" w:rsidRDefault="00EF6149" w:rsidP="00EF6149">
      <w:pPr>
        <w:spacing w:after="0" w:line="240" w:lineRule="auto"/>
        <w:jc w:val="center"/>
        <w:rPr>
          <w:rFonts w:ascii="Forte" w:hAnsi="Forte" w:cs="Arial"/>
          <w:sz w:val="24"/>
          <w:szCs w:val="24"/>
          <w:lang w:val="es-ES_tradnl"/>
        </w:rPr>
      </w:pPr>
    </w:p>
    <w:p w14:paraId="4EEB79DC" w14:textId="016C2629" w:rsidR="00EF6149" w:rsidRDefault="00EF6149" w:rsidP="00EF6149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uno, </w:t>
      </w:r>
      <w:r w:rsidR="0028678C">
        <w:rPr>
          <w:rFonts w:ascii="Arial" w:hAnsi="Arial" w:cs="Arial"/>
          <w:sz w:val="24"/>
          <w:szCs w:val="24"/>
          <w:lang w:val="es-ES_tradnl"/>
        </w:rPr>
        <w:t>2</w:t>
      </w:r>
      <w:r w:rsidR="007E5CA3">
        <w:rPr>
          <w:rFonts w:ascii="Arial" w:hAnsi="Arial" w:cs="Arial"/>
          <w:sz w:val="24"/>
          <w:szCs w:val="24"/>
          <w:lang w:val="es-ES_tradnl"/>
        </w:rPr>
        <w:t>2</w:t>
      </w:r>
      <w:r w:rsidR="0028678C">
        <w:rPr>
          <w:rFonts w:ascii="Arial" w:hAnsi="Arial" w:cs="Arial"/>
          <w:sz w:val="24"/>
          <w:szCs w:val="24"/>
          <w:lang w:val="es-ES_tradnl"/>
        </w:rPr>
        <w:t xml:space="preserve"> de marzo</w:t>
      </w:r>
      <w:r>
        <w:rPr>
          <w:rFonts w:ascii="Arial" w:hAnsi="Arial" w:cs="Arial"/>
          <w:sz w:val="24"/>
          <w:szCs w:val="24"/>
          <w:lang w:val="es-ES_tradnl"/>
        </w:rPr>
        <w:t xml:space="preserve"> del 202</w:t>
      </w:r>
      <w:r w:rsidR="0028678C">
        <w:rPr>
          <w:rFonts w:ascii="Arial" w:hAnsi="Arial" w:cs="Arial"/>
          <w:sz w:val="24"/>
          <w:szCs w:val="24"/>
          <w:lang w:val="es-ES_tradnl"/>
        </w:rPr>
        <w:t>3</w:t>
      </w:r>
    </w:p>
    <w:p w14:paraId="3AAEC2F1" w14:textId="77777777" w:rsidR="00EF6149" w:rsidRDefault="00EF6149" w:rsidP="00EF6149">
      <w:pPr>
        <w:rPr>
          <w:rFonts w:ascii="Arial" w:hAnsi="Arial" w:cs="Arial"/>
          <w:sz w:val="24"/>
          <w:szCs w:val="24"/>
          <w:lang w:val="es-ES_tradnl"/>
        </w:rPr>
      </w:pPr>
    </w:p>
    <w:p w14:paraId="5D795F1B" w14:textId="77777777" w:rsidR="00EF6149" w:rsidRDefault="00EF6149" w:rsidP="00EF6149">
      <w:pPr>
        <w:pStyle w:val="Sinespaciado"/>
        <w:spacing w:before="240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SEÑOR:</w:t>
      </w:r>
    </w:p>
    <w:p w14:paraId="14427A8F" w14:textId="7848A8BD" w:rsidR="00EF6149" w:rsidRDefault="00AF2692" w:rsidP="00EF6149">
      <w:pPr>
        <w:pStyle w:val="Sinespaciado"/>
        <w:spacing w:before="240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URICIO CHAHUARES RIVERA</w:t>
      </w:r>
    </w:p>
    <w:p w14:paraId="55647B11" w14:textId="77777777" w:rsidR="00EF6149" w:rsidRDefault="00EF6149" w:rsidP="00EF6149">
      <w:pPr>
        <w:pStyle w:val="Sinespaciad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Jefe de la Sub Unidad de Seguridad Interna y Limpieza                         </w:t>
      </w:r>
    </w:p>
    <w:p w14:paraId="0AD22115" w14:textId="77777777" w:rsidR="00EF6149" w:rsidRDefault="00EF6149" w:rsidP="00EF6149">
      <w:pPr>
        <w:pStyle w:val="Sinespaciad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Universidad Nacional Del Altiplano   </w:t>
      </w:r>
    </w:p>
    <w:p w14:paraId="3A4BD74E" w14:textId="77777777" w:rsidR="00EF6149" w:rsidRDefault="00EF6149" w:rsidP="00EF6149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0A8F996A" w14:textId="77777777" w:rsidR="00EF6149" w:rsidRDefault="00EF6149" w:rsidP="00EF6149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CIUDAD. - </w:t>
      </w:r>
    </w:p>
    <w:p w14:paraId="41FD3553" w14:textId="77777777" w:rsidR="00EF6149" w:rsidRDefault="00EF6149" w:rsidP="00EF6149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e mi especial consideración. -</w:t>
      </w:r>
    </w:p>
    <w:p w14:paraId="29F38560" w14:textId="5802104C" w:rsidR="00EF6149" w:rsidRDefault="00EF6149" w:rsidP="00EF6149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or medio de la presente, tengo a bien de dirigirme a </w:t>
      </w:r>
      <w:r w:rsidR="0028678C">
        <w:rPr>
          <w:rFonts w:ascii="Arial" w:hAnsi="Arial" w:cs="Arial"/>
          <w:sz w:val="24"/>
          <w:szCs w:val="24"/>
          <w:lang w:val="es-ES_tradnl"/>
        </w:rPr>
        <w:t>Ud.</w:t>
      </w:r>
      <w:r>
        <w:rPr>
          <w:rFonts w:ascii="Arial" w:hAnsi="Arial" w:cs="Arial"/>
          <w:sz w:val="24"/>
          <w:szCs w:val="24"/>
          <w:lang w:val="es-ES_tradnl"/>
        </w:rPr>
        <w:t xml:space="preserve"> para saludarlo cordialmente y a la vez; por motivos</w:t>
      </w:r>
      <w:r w:rsidR="0028678C">
        <w:rPr>
          <w:rFonts w:ascii="Arial" w:hAnsi="Arial" w:cs="Arial"/>
          <w:sz w:val="24"/>
          <w:szCs w:val="24"/>
          <w:lang w:val="es-ES_tradnl"/>
        </w:rPr>
        <w:t xml:space="preserve"> estrictamente </w:t>
      </w:r>
      <w:r>
        <w:rPr>
          <w:rFonts w:ascii="Arial" w:hAnsi="Arial" w:cs="Arial"/>
          <w:sz w:val="24"/>
          <w:szCs w:val="24"/>
          <w:lang w:val="es-ES_tradnl"/>
        </w:rPr>
        <w:t xml:space="preserve">personales </w:t>
      </w:r>
      <w:r w:rsidR="0028678C" w:rsidRPr="00C55F68">
        <w:rPr>
          <w:rFonts w:ascii="Arial" w:hAnsi="Arial" w:cs="Arial"/>
          <w:b/>
          <w:sz w:val="24"/>
          <w:szCs w:val="24"/>
          <w:lang w:val="es-ES_tradnl"/>
        </w:rPr>
        <w:t xml:space="preserve">SOLICITO </w:t>
      </w:r>
      <w:r w:rsidR="0028678C">
        <w:rPr>
          <w:rFonts w:ascii="Arial" w:hAnsi="Arial" w:cs="Arial"/>
          <w:b/>
          <w:sz w:val="24"/>
          <w:szCs w:val="24"/>
          <w:lang w:val="es-ES_tradnl"/>
        </w:rPr>
        <w:t>COMPENSACIÓN</w:t>
      </w:r>
      <w:r w:rsidR="000B464F"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  <w:r w:rsidR="000B464F">
        <w:rPr>
          <w:rFonts w:ascii="Arial" w:hAnsi="Arial" w:cs="Arial"/>
          <w:sz w:val="24"/>
          <w:szCs w:val="24"/>
          <w:lang w:val="es-ES_tradnl"/>
        </w:rPr>
        <w:t>P</w:t>
      </w:r>
      <w:r>
        <w:rPr>
          <w:rFonts w:ascii="Arial" w:hAnsi="Arial" w:cs="Arial"/>
          <w:sz w:val="24"/>
          <w:szCs w:val="24"/>
          <w:lang w:val="es-ES_tradnl"/>
        </w:rPr>
        <w:t xml:space="preserve">ara el día </w:t>
      </w:r>
      <w:r w:rsidR="007E5CA3">
        <w:rPr>
          <w:rFonts w:ascii="Arial" w:hAnsi="Arial" w:cs="Arial"/>
          <w:sz w:val="24"/>
          <w:szCs w:val="24"/>
          <w:lang w:val="es-ES_tradnl"/>
        </w:rPr>
        <w:t>sábado 25</w:t>
      </w:r>
      <w:r w:rsidR="00AF2692">
        <w:rPr>
          <w:rFonts w:ascii="Arial" w:hAnsi="Arial" w:cs="Arial"/>
          <w:sz w:val="24"/>
          <w:szCs w:val="24"/>
          <w:lang w:val="es-ES_tradnl"/>
        </w:rPr>
        <w:t xml:space="preserve"> del presente mes,</w:t>
      </w:r>
      <w:r>
        <w:rPr>
          <w:rFonts w:ascii="Arial" w:hAnsi="Arial" w:cs="Arial"/>
          <w:sz w:val="24"/>
          <w:szCs w:val="24"/>
          <w:lang w:val="es-ES_tradnl"/>
        </w:rPr>
        <w:t xml:space="preserve"> por haber</w:t>
      </w:r>
      <w:r w:rsidR="007E5CA3">
        <w:rPr>
          <w:rFonts w:ascii="Arial" w:hAnsi="Arial" w:cs="Arial"/>
          <w:sz w:val="24"/>
          <w:szCs w:val="24"/>
          <w:lang w:val="es-ES_tradnl"/>
        </w:rPr>
        <w:t xml:space="preserve"> apoyado en el cargado de bienes el día 16 de febrero, a la vez retornando de mis vacaciones 01 un </w:t>
      </w:r>
      <w:r w:rsidR="0028678C">
        <w:rPr>
          <w:rFonts w:ascii="Arial" w:hAnsi="Arial" w:cs="Arial"/>
          <w:sz w:val="24"/>
          <w:szCs w:val="24"/>
          <w:lang w:val="es-ES_tradnl"/>
        </w:rPr>
        <w:t xml:space="preserve">día </w:t>
      </w:r>
      <w:r w:rsidR="007E5CA3">
        <w:rPr>
          <w:rFonts w:ascii="Arial" w:hAnsi="Arial" w:cs="Arial"/>
          <w:sz w:val="24"/>
          <w:szCs w:val="24"/>
          <w:lang w:val="es-ES_tradnl"/>
        </w:rPr>
        <w:t>antes por necesidad de servicio</w:t>
      </w:r>
      <w:r w:rsidR="0028678C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7E506DA4" w14:textId="77777777" w:rsidR="00EF6149" w:rsidRDefault="00EF6149" w:rsidP="00EF6149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in otro particular, hago propicia la ocasión para reiterarle mis consideraciones más distinguidas.</w:t>
      </w:r>
    </w:p>
    <w:p w14:paraId="6E8B2E80" w14:textId="00123B63" w:rsidR="00EF6149" w:rsidRDefault="00EF6149" w:rsidP="00EF6149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           Atentamente: </w:t>
      </w:r>
    </w:p>
    <w:p w14:paraId="1080FB91" w14:textId="3F3FA53F" w:rsidR="000B464F" w:rsidRDefault="000B464F" w:rsidP="000B464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7B324E0" w14:textId="7E9A67AF" w:rsidR="000B464F" w:rsidRDefault="000B464F" w:rsidP="000B464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4889B44" w14:textId="25AA353F" w:rsidR="000B464F" w:rsidRPr="000B464F" w:rsidRDefault="000B464F" w:rsidP="00F14CC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  <w:r w:rsidRPr="000B464F">
        <w:rPr>
          <w:rFonts w:ascii="Arial" w:hAnsi="Arial" w:cs="Arial"/>
          <w:sz w:val="24"/>
          <w:szCs w:val="24"/>
          <w:lang w:val="es-ES_tradnl"/>
        </w:rPr>
        <w:noBreakHyphen/>
      </w:r>
    </w:p>
    <w:p w14:paraId="0DC98AB8" w14:textId="1E1A6B09" w:rsidR="000B464F" w:rsidRPr="000B464F" w:rsidRDefault="007E5CA3" w:rsidP="00F14CC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NO CHOQUEHUANCA DARWIN</w:t>
      </w:r>
    </w:p>
    <w:p w14:paraId="08B344C3" w14:textId="586FCE79" w:rsidR="000B464F" w:rsidRPr="000B464F" w:rsidRDefault="000B464F" w:rsidP="00F14CC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B464F">
        <w:rPr>
          <w:rFonts w:ascii="Arial" w:hAnsi="Arial" w:cs="Arial"/>
          <w:sz w:val="24"/>
          <w:szCs w:val="24"/>
          <w:lang w:val="es-ES_tradnl"/>
        </w:rPr>
        <w:t>Personal de Seguridad</w:t>
      </w:r>
    </w:p>
    <w:p w14:paraId="5450CEB9" w14:textId="3E65E9E6" w:rsidR="000B464F" w:rsidRPr="000B464F" w:rsidRDefault="007E5CA3" w:rsidP="00F14CC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NI 42651690</w:t>
      </w:r>
    </w:p>
    <w:p w14:paraId="5592F0DF" w14:textId="77777777" w:rsidR="000B464F" w:rsidRDefault="000B464F" w:rsidP="000B464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C83E380" w14:textId="77777777" w:rsidR="00EF6149" w:rsidRDefault="00EF6149" w:rsidP="00EF6149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1ABBA136" w14:textId="77777777" w:rsidR="00EF6149" w:rsidRDefault="00EF6149" w:rsidP="00EF6149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B2443E6" w14:textId="77777777" w:rsidR="00EF6149" w:rsidRDefault="00EF6149" w:rsidP="00EF6149">
      <w:pPr>
        <w:pStyle w:val="Sinespaciado"/>
        <w:tabs>
          <w:tab w:val="left" w:pos="2055"/>
          <w:tab w:val="center" w:pos="4252"/>
        </w:tabs>
        <w:jc w:val="center"/>
        <w:rPr>
          <w:rFonts w:ascii="Arial" w:hAnsi="Arial" w:cs="Arial"/>
          <w:sz w:val="24"/>
          <w:szCs w:val="24"/>
        </w:rPr>
      </w:pPr>
    </w:p>
    <w:p w14:paraId="16433BB6" w14:textId="61C96FEC" w:rsidR="000B464F" w:rsidRPr="000B464F" w:rsidRDefault="000B464F" w:rsidP="000B464F">
      <w:pPr>
        <w:spacing w:before="240" w:line="240" w:lineRule="auto"/>
        <w:rPr>
          <w:bCs/>
          <w:sz w:val="24"/>
          <w:szCs w:val="24"/>
        </w:rPr>
      </w:pPr>
    </w:p>
    <w:sectPr w:rsidR="000B464F" w:rsidRPr="000B464F" w:rsidSect="00B9758E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B7981"/>
    <w:multiLevelType w:val="hybridMultilevel"/>
    <w:tmpl w:val="67FED8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10"/>
    <w:rsid w:val="000B464F"/>
    <w:rsid w:val="000E20F6"/>
    <w:rsid w:val="0028678C"/>
    <w:rsid w:val="003352C4"/>
    <w:rsid w:val="00395D5A"/>
    <w:rsid w:val="007E5CA3"/>
    <w:rsid w:val="00AF2692"/>
    <w:rsid w:val="00B9758E"/>
    <w:rsid w:val="00BB3BAF"/>
    <w:rsid w:val="00DC2A10"/>
    <w:rsid w:val="00DC34F9"/>
    <w:rsid w:val="00EF6149"/>
    <w:rsid w:val="00F1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A94930"/>
  <w15:chartTrackingRefBased/>
  <w15:docId w15:val="{74FFA2EA-7D7C-47C7-BD9E-BAF23A20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A10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C2A10"/>
    <w:pPr>
      <w:spacing w:after="0" w:line="240" w:lineRule="auto"/>
    </w:pPr>
    <w:rPr>
      <w:rFonts w:eastAsiaTheme="minorEastAsia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B46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6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64F"/>
    <w:rPr>
      <w:rFonts w:eastAsiaTheme="minorEastAsia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6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64F"/>
    <w:rPr>
      <w:rFonts w:eastAsiaTheme="minorEastAsia"/>
      <w:b/>
      <w:bCs/>
      <w:sz w:val="20"/>
      <w:szCs w:val="20"/>
      <w:lang w:eastAsia="es-PE"/>
    </w:rPr>
  </w:style>
  <w:style w:type="paragraph" w:styleId="Prrafodelista">
    <w:name w:val="List Paragraph"/>
    <w:basedOn w:val="Normal"/>
    <w:uiPriority w:val="34"/>
    <w:qFormat/>
    <w:rsid w:val="000B4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10E6-68D0-4165-82AA-6FD4220F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4</cp:revision>
  <cp:lastPrinted>2022-06-10T01:40:00Z</cp:lastPrinted>
  <dcterms:created xsi:type="dcterms:W3CDTF">2023-03-21T16:45:00Z</dcterms:created>
  <dcterms:modified xsi:type="dcterms:W3CDTF">2023-03-30T02:28:00Z</dcterms:modified>
</cp:coreProperties>
</file>